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yvateľ</w:t>
      </w:r>
      <w:bookmarkStart w:id="0" w:name="_GoBack"/>
      <w:bookmarkEnd w:id="0"/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00F6" w14:textId="77777777" w:rsidR="00B64BBF" w:rsidRDefault="00B64BBF">
      <w:r>
        <w:separator/>
      </w:r>
    </w:p>
  </w:endnote>
  <w:endnote w:type="continuationSeparator" w:id="0">
    <w:p w14:paraId="5AA393DA" w14:textId="77777777" w:rsidR="00B64BBF" w:rsidRDefault="00B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B027" w14:textId="77777777" w:rsidR="00B64BBF" w:rsidRDefault="00B64BBF">
      <w:r>
        <w:separator/>
      </w:r>
    </w:p>
  </w:footnote>
  <w:footnote w:type="continuationSeparator" w:id="0">
    <w:p w14:paraId="6F816E74" w14:textId="77777777" w:rsidR="00B64BBF" w:rsidRDefault="00B6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151C3"/>
    <w:rsid w:val="00A207B9"/>
    <w:rsid w:val="00A8368D"/>
    <w:rsid w:val="00A87654"/>
    <w:rsid w:val="00A9473C"/>
    <w:rsid w:val="00AD51D3"/>
    <w:rsid w:val="00B02CAC"/>
    <w:rsid w:val="00B3067A"/>
    <w:rsid w:val="00B64BBF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73F7-DBE3-4DD1-A6F5-8A217A9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FALTIN Martin</cp:lastModifiedBy>
  <cp:revision>2</cp:revision>
  <cp:lastPrinted>2021-01-22T07:28:00Z</cp:lastPrinted>
  <dcterms:created xsi:type="dcterms:W3CDTF">2021-01-22T07:29:00Z</dcterms:created>
  <dcterms:modified xsi:type="dcterms:W3CDTF">2021-01-22T07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